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787A5" w14:textId="2AF360D0" w:rsidR="00E00634" w:rsidRPr="002A28C5" w:rsidRDefault="00845359" w:rsidP="002A28C5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Use of </w:t>
      </w:r>
      <w:r w:rsidR="0F3924D4" w:rsidRPr="002A28C5">
        <w:rPr>
          <w:sz w:val="36"/>
          <w:szCs w:val="36"/>
        </w:rPr>
        <w:t xml:space="preserve">Councillor </w:t>
      </w:r>
      <w:r w:rsidR="0070527C">
        <w:rPr>
          <w:sz w:val="36"/>
          <w:szCs w:val="36"/>
        </w:rPr>
        <w:t>E</w:t>
      </w:r>
      <w:r w:rsidR="0F3924D4" w:rsidRPr="002A28C5">
        <w:rPr>
          <w:sz w:val="36"/>
          <w:szCs w:val="36"/>
        </w:rPr>
        <w:t xml:space="preserve">mail </w:t>
      </w:r>
      <w:r w:rsidR="0070527C">
        <w:rPr>
          <w:sz w:val="36"/>
          <w:szCs w:val="36"/>
        </w:rPr>
        <w:t>A</w:t>
      </w:r>
      <w:r w:rsidR="0F3924D4" w:rsidRPr="002A28C5">
        <w:rPr>
          <w:sz w:val="36"/>
          <w:szCs w:val="36"/>
        </w:rPr>
        <w:t>ddresses</w:t>
      </w:r>
    </w:p>
    <w:p w14:paraId="074729AA" w14:textId="2308E414" w:rsidR="001B3133" w:rsidRPr="00971DAB" w:rsidRDefault="001B3133" w:rsidP="006F3285">
      <w:pPr>
        <w:jc w:val="both"/>
        <w:rPr>
          <w:sz w:val="24"/>
          <w:szCs w:val="24"/>
        </w:rPr>
      </w:pPr>
      <w:r w:rsidRPr="00971DAB">
        <w:rPr>
          <w:sz w:val="24"/>
          <w:szCs w:val="24"/>
        </w:rPr>
        <w:t>The Kempley Parish Council</w:t>
      </w:r>
      <w:r w:rsidR="00E5636E" w:rsidRPr="00971DAB">
        <w:rPr>
          <w:sz w:val="24"/>
          <w:szCs w:val="24"/>
        </w:rPr>
        <w:t xml:space="preserve"> purchases a Web Domain from </w:t>
      </w:r>
      <w:proofErr w:type="spellStart"/>
      <w:r w:rsidR="00D71F30" w:rsidRPr="00971DAB">
        <w:rPr>
          <w:sz w:val="24"/>
          <w:szCs w:val="24"/>
        </w:rPr>
        <w:t>Ionos</w:t>
      </w:r>
      <w:proofErr w:type="spellEnd"/>
      <w:r w:rsidR="00D71F30" w:rsidRPr="00971DAB">
        <w:rPr>
          <w:sz w:val="24"/>
          <w:szCs w:val="24"/>
        </w:rPr>
        <w:t>, the Webmail Login can be found at:</w:t>
      </w:r>
      <w:r w:rsidR="0058671C" w:rsidRPr="00971DAB">
        <w:rPr>
          <w:sz w:val="24"/>
          <w:szCs w:val="24"/>
        </w:rPr>
        <w:t xml:space="preserve"> </w:t>
      </w:r>
      <w:proofErr w:type="gramStart"/>
      <w:r w:rsidR="0058671C" w:rsidRPr="00971DAB">
        <w:rPr>
          <w:sz w:val="24"/>
          <w:szCs w:val="24"/>
        </w:rPr>
        <w:t>https://mail.ionos.co.uk/</w:t>
      </w:r>
      <w:proofErr w:type="gramEnd"/>
    </w:p>
    <w:p w14:paraId="4BE27933" w14:textId="4C852503" w:rsidR="0F3924D4" w:rsidRPr="00971DAB" w:rsidRDefault="002A28C5" w:rsidP="006F3285">
      <w:pPr>
        <w:jc w:val="both"/>
        <w:rPr>
          <w:sz w:val="24"/>
          <w:szCs w:val="24"/>
        </w:rPr>
      </w:pPr>
      <w:r w:rsidRPr="00971DAB">
        <w:rPr>
          <w:sz w:val="24"/>
          <w:szCs w:val="24"/>
        </w:rPr>
        <w:t>E</w:t>
      </w:r>
      <w:r w:rsidR="0F3924D4" w:rsidRPr="00971DAB">
        <w:rPr>
          <w:sz w:val="24"/>
          <w:szCs w:val="24"/>
        </w:rPr>
        <w:t xml:space="preserve">mail addresses will be set up </w:t>
      </w:r>
      <w:r w:rsidRPr="00971DAB">
        <w:rPr>
          <w:sz w:val="24"/>
          <w:szCs w:val="24"/>
        </w:rPr>
        <w:t xml:space="preserve">for all serving councillors </w:t>
      </w:r>
      <w:r w:rsidR="004F56A8" w:rsidRPr="00971DAB">
        <w:rPr>
          <w:sz w:val="24"/>
          <w:szCs w:val="24"/>
        </w:rPr>
        <w:t>in</w:t>
      </w:r>
      <w:r w:rsidR="0F3924D4" w:rsidRPr="00971DAB">
        <w:rPr>
          <w:sz w:val="24"/>
          <w:szCs w:val="24"/>
        </w:rPr>
        <w:t xml:space="preserve"> the following format:</w:t>
      </w:r>
    </w:p>
    <w:p w14:paraId="1C8B72DA" w14:textId="2E7B9D7B" w:rsidR="0F3924D4" w:rsidRPr="00971DAB" w:rsidRDefault="00000000" w:rsidP="003A3AA6">
      <w:pPr>
        <w:jc w:val="center"/>
        <w:rPr>
          <w:rStyle w:val="Hyperlink"/>
          <w:sz w:val="24"/>
          <w:szCs w:val="24"/>
        </w:rPr>
      </w:pPr>
      <w:hyperlink r:id="rId8">
        <w:r w:rsidR="0F3924D4" w:rsidRPr="00971DAB">
          <w:rPr>
            <w:rStyle w:val="Hyperlink"/>
            <w:sz w:val="24"/>
            <w:szCs w:val="24"/>
          </w:rPr>
          <w:t>firstname.surname@kempleyparishcouncil.org</w:t>
        </w:r>
      </w:hyperlink>
    </w:p>
    <w:p w14:paraId="5A401535" w14:textId="2DC3B8F7" w:rsidR="00957C14" w:rsidRPr="00971DAB" w:rsidRDefault="00CF24A8" w:rsidP="006F3285">
      <w:pPr>
        <w:jc w:val="both"/>
        <w:rPr>
          <w:sz w:val="24"/>
          <w:szCs w:val="24"/>
        </w:rPr>
      </w:pPr>
      <w:r w:rsidRPr="00971DAB">
        <w:rPr>
          <w:sz w:val="24"/>
          <w:szCs w:val="24"/>
        </w:rPr>
        <w:t>Councillors will be encouraged to use their Council email addresses</w:t>
      </w:r>
      <w:r w:rsidR="001D0E6C" w:rsidRPr="00971DAB">
        <w:rPr>
          <w:sz w:val="24"/>
          <w:szCs w:val="24"/>
        </w:rPr>
        <w:t xml:space="preserve"> </w:t>
      </w:r>
      <w:r w:rsidR="009A19D9" w:rsidRPr="00971DAB">
        <w:rPr>
          <w:sz w:val="24"/>
          <w:szCs w:val="24"/>
        </w:rPr>
        <w:t>for all Council business</w:t>
      </w:r>
      <w:r w:rsidR="00C26D56" w:rsidRPr="00971DAB">
        <w:rPr>
          <w:sz w:val="24"/>
          <w:szCs w:val="24"/>
        </w:rPr>
        <w:t xml:space="preserve"> and to check their inbox </w:t>
      </w:r>
      <w:r w:rsidR="00DE4FA2" w:rsidRPr="00971DAB">
        <w:rPr>
          <w:sz w:val="24"/>
          <w:szCs w:val="24"/>
        </w:rPr>
        <w:t>regularly</w:t>
      </w:r>
      <w:r w:rsidR="009A19D9" w:rsidRPr="00971DAB">
        <w:rPr>
          <w:sz w:val="24"/>
          <w:szCs w:val="24"/>
        </w:rPr>
        <w:t>, however i</w:t>
      </w:r>
      <w:r w:rsidR="001D0E6C" w:rsidRPr="00971DAB">
        <w:rPr>
          <w:sz w:val="24"/>
          <w:szCs w:val="24"/>
        </w:rPr>
        <w:t xml:space="preserve">f they prefer, a private email address </w:t>
      </w:r>
      <w:r w:rsidR="00936929" w:rsidRPr="00971DAB">
        <w:rPr>
          <w:sz w:val="24"/>
          <w:szCs w:val="24"/>
        </w:rPr>
        <w:t>may</w:t>
      </w:r>
      <w:r w:rsidR="001D0E6C" w:rsidRPr="00971DAB">
        <w:rPr>
          <w:sz w:val="24"/>
          <w:szCs w:val="24"/>
        </w:rPr>
        <w:t xml:space="preserve"> be used instead.</w:t>
      </w:r>
      <w:r w:rsidR="009A19D9" w:rsidRPr="00971DAB">
        <w:rPr>
          <w:sz w:val="24"/>
          <w:szCs w:val="24"/>
        </w:rPr>
        <w:t xml:space="preserve"> The preferred email address will be agreed with the </w:t>
      </w:r>
      <w:r w:rsidR="006F3285" w:rsidRPr="00971DAB">
        <w:rPr>
          <w:sz w:val="24"/>
          <w:szCs w:val="24"/>
        </w:rPr>
        <w:t>Parish C</w:t>
      </w:r>
      <w:r w:rsidR="009A19D9" w:rsidRPr="00971DAB">
        <w:rPr>
          <w:sz w:val="24"/>
          <w:szCs w:val="24"/>
        </w:rPr>
        <w:t>lerk</w:t>
      </w:r>
      <w:r w:rsidR="006F3285" w:rsidRPr="00971DAB">
        <w:rPr>
          <w:sz w:val="24"/>
          <w:szCs w:val="24"/>
        </w:rPr>
        <w:t>.</w:t>
      </w:r>
    </w:p>
    <w:p w14:paraId="560FC09F" w14:textId="470C2884" w:rsidR="00936929" w:rsidRPr="00971DAB" w:rsidRDefault="00936929" w:rsidP="006F3285">
      <w:pPr>
        <w:jc w:val="both"/>
        <w:rPr>
          <w:sz w:val="24"/>
          <w:szCs w:val="24"/>
        </w:rPr>
      </w:pPr>
      <w:r w:rsidRPr="00971DAB">
        <w:rPr>
          <w:sz w:val="24"/>
          <w:szCs w:val="24"/>
        </w:rPr>
        <w:t xml:space="preserve">Council email addresses </w:t>
      </w:r>
      <w:r w:rsidR="00674B39">
        <w:rPr>
          <w:sz w:val="24"/>
          <w:szCs w:val="24"/>
        </w:rPr>
        <w:t>may</w:t>
      </w:r>
      <w:r w:rsidRPr="00971DAB">
        <w:rPr>
          <w:sz w:val="24"/>
          <w:szCs w:val="24"/>
        </w:rPr>
        <w:t xml:space="preserve"> be </w:t>
      </w:r>
      <w:r w:rsidR="00B408B8" w:rsidRPr="00971DAB">
        <w:rPr>
          <w:sz w:val="24"/>
          <w:szCs w:val="24"/>
        </w:rPr>
        <w:t xml:space="preserve">publicly </w:t>
      </w:r>
      <w:r w:rsidRPr="00971DAB">
        <w:rPr>
          <w:sz w:val="24"/>
          <w:szCs w:val="24"/>
        </w:rPr>
        <w:t xml:space="preserve">advertised </w:t>
      </w:r>
      <w:r w:rsidR="00B408B8" w:rsidRPr="00971DAB">
        <w:rPr>
          <w:sz w:val="24"/>
          <w:szCs w:val="24"/>
        </w:rPr>
        <w:t xml:space="preserve">on websites, </w:t>
      </w:r>
      <w:proofErr w:type="gramStart"/>
      <w:r w:rsidR="00B408B8" w:rsidRPr="00971DAB">
        <w:rPr>
          <w:sz w:val="24"/>
          <w:szCs w:val="24"/>
        </w:rPr>
        <w:t>noticeboards</w:t>
      </w:r>
      <w:proofErr w:type="gramEnd"/>
      <w:r w:rsidR="00B408B8" w:rsidRPr="00971DAB">
        <w:rPr>
          <w:sz w:val="24"/>
          <w:szCs w:val="24"/>
        </w:rPr>
        <w:t xml:space="preserve"> and social media. </w:t>
      </w:r>
      <w:r w:rsidR="00FE3BD7" w:rsidRPr="00971DAB">
        <w:rPr>
          <w:sz w:val="24"/>
          <w:szCs w:val="24"/>
        </w:rPr>
        <w:t xml:space="preserve">Private email addresses will not be </w:t>
      </w:r>
      <w:r w:rsidR="002763E6" w:rsidRPr="00971DAB">
        <w:rPr>
          <w:sz w:val="24"/>
          <w:szCs w:val="24"/>
        </w:rPr>
        <w:t>advertised or shared</w:t>
      </w:r>
      <w:r w:rsidR="00FE3BD7" w:rsidRPr="00971DAB">
        <w:rPr>
          <w:sz w:val="24"/>
          <w:szCs w:val="24"/>
        </w:rPr>
        <w:t xml:space="preserve"> unless </w:t>
      </w:r>
      <w:r w:rsidR="00C26D56" w:rsidRPr="00971DAB">
        <w:rPr>
          <w:sz w:val="24"/>
          <w:szCs w:val="24"/>
        </w:rPr>
        <w:t>by specific</w:t>
      </w:r>
      <w:r w:rsidR="00DA1F0A" w:rsidRPr="00971DAB">
        <w:rPr>
          <w:sz w:val="24"/>
          <w:szCs w:val="24"/>
        </w:rPr>
        <w:t xml:space="preserve"> agreement.</w:t>
      </w:r>
    </w:p>
    <w:p w14:paraId="74F01413" w14:textId="00101B32" w:rsidR="009A6018" w:rsidRPr="00971DAB" w:rsidRDefault="009A6018" w:rsidP="006F3285">
      <w:pPr>
        <w:jc w:val="both"/>
        <w:rPr>
          <w:sz w:val="24"/>
          <w:szCs w:val="24"/>
        </w:rPr>
      </w:pPr>
      <w:r w:rsidRPr="00971DAB">
        <w:rPr>
          <w:sz w:val="24"/>
          <w:szCs w:val="24"/>
        </w:rPr>
        <w:t xml:space="preserve">Any councillor who receives correspondence from </w:t>
      </w:r>
      <w:r w:rsidR="00B20491" w:rsidRPr="00971DAB">
        <w:rPr>
          <w:sz w:val="24"/>
          <w:szCs w:val="24"/>
        </w:rPr>
        <w:t xml:space="preserve">a </w:t>
      </w:r>
      <w:r w:rsidRPr="00971DAB">
        <w:rPr>
          <w:sz w:val="24"/>
          <w:szCs w:val="24"/>
        </w:rPr>
        <w:t xml:space="preserve">member of the public will forward </w:t>
      </w:r>
      <w:r w:rsidR="00B20491" w:rsidRPr="00971DAB">
        <w:rPr>
          <w:sz w:val="24"/>
          <w:szCs w:val="24"/>
        </w:rPr>
        <w:t xml:space="preserve">the email received </w:t>
      </w:r>
      <w:r w:rsidRPr="00971DAB">
        <w:rPr>
          <w:sz w:val="24"/>
          <w:szCs w:val="24"/>
        </w:rPr>
        <w:t>to their fellow councillors and</w:t>
      </w:r>
      <w:r w:rsidR="00B20491" w:rsidRPr="00971DAB">
        <w:rPr>
          <w:sz w:val="24"/>
          <w:szCs w:val="24"/>
        </w:rPr>
        <w:t xml:space="preserve"> to</w:t>
      </w:r>
      <w:r w:rsidRPr="00971DAB">
        <w:rPr>
          <w:sz w:val="24"/>
          <w:szCs w:val="24"/>
        </w:rPr>
        <w:t xml:space="preserve"> the clerk</w:t>
      </w:r>
      <w:r w:rsidR="003A3AA6" w:rsidRPr="00971DAB">
        <w:rPr>
          <w:sz w:val="24"/>
          <w:szCs w:val="24"/>
        </w:rPr>
        <w:t xml:space="preserve"> unless it is of a personal or sensitive nature. </w:t>
      </w:r>
    </w:p>
    <w:p w14:paraId="56751AFB" w14:textId="3379372C" w:rsidR="0054499A" w:rsidRPr="00A5646B" w:rsidRDefault="0054499A" w:rsidP="00A5646B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A5646B">
        <w:rPr>
          <w:sz w:val="24"/>
          <w:szCs w:val="24"/>
        </w:rPr>
        <w:t xml:space="preserve">This guidance of use of Parish Council email addresses will be appended to the Council’s Standing Orders. </w:t>
      </w:r>
    </w:p>
    <w:p w14:paraId="6598F370" w14:textId="4C469C62" w:rsidR="0054499A" w:rsidRPr="00A5646B" w:rsidRDefault="0054499A" w:rsidP="00A5646B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A5646B">
        <w:rPr>
          <w:sz w:val="24"/>
          <w:szCs w:val="24"/>
        </w:rPr>
        <w:t xml:space="preserve">Councillors will consider their </w:t>
      </w:r>
      <w:r w:rsidR="00E66BB6" w:rsidRPr="00A5646B">
        <w:rPr>
          <w:sz w:val="24"/>
          <w:szCs w:val="24"/>
        </w:rPr>
        <w:t>General Data Protection Regulation (GDPR)</w:t>
      </w:r>
      <w:r w:rsidR="00F87382" w:rsidRPr="00A5646B">
        <w:rPr>
          <w:sz w:val="24"/>
          <w:szCs w:val="24"/>
        </w:rPr>
        <w:t xml:space="preserve"> responsibilities </w:t>
      </w:r>
      <w:r w:rsidR="009F79D7" w:rsidRPr="00A5646B">
        <w:rPr>
          <w:sz w:val="24"/>
          <w:szCs w:val="24"/>
        </w:rPr>
        <w:t xml:space="preserve">under The Data Protection Act 2018 </w:t>
      </w:r>
      <w:r w:rsidR="0024683C" w:rsidRPr="00A5646B">
        <w:rPr>
          <w:sz w:val="24"/>
          <w:szCs w:val="24"/>
        </w:rPr>
        <w:t xml:space="preserve">when </w:t>
      </w:r>
      <w:r w:rsidR="006001B3" w:rsidRPr="00A5646B">
        <w:rPr>
          <w:sz w:val="24"/>
          <w:szCs w:val="24"/>
        </w:rPr>
        <w:t>carrying out</w:t>
      </w:r>
      <w:r w:rsidR="0024683C" w:rsidRPr="00A5646B">
        <w:rPr>
          <w:sz w:val="24"/>
          <w:szCs w:val="24"/>
        </w:rPr>
        <w:t xml:space="preserve"> </w:t>
      </w:r>
      <w:r w:rsidR="009F79D7" w:rsidRPr="00A5646B">
        <w:rPr>
          <w:sz w:val="24"/>
          <w:szCs w:val="24"/>
        </w:rPr>
        <w:t xml:space="preserve">any </w:t>
      </w:r>
      <w:r w:rsidR="006001B3" w:rsidRPr="00A5646B">
        <w:rPr>
          <w:sz w:val="24"/>
          <w:szCs w:val="24"/>
        </w:rPr>
        <w:t>email communication</w:t>
      </w:r>
      <w:r w:rsidRPr="00A5646B">
        <w:rPr>
          <w:sz w:val="24"/>
          <w:szCs w:val="24"/>
        </w:rPr>
        <w:t xml:space="preserve">. </w:t>
      </w:r>
    </w:p>
    <w:p w14:paraId="6EE0EC6D" w14:textId="6F76DA2C" w:rsidR="0F3924D4" w:rsidRPr="00971DAB" w:rsidRDefault="0F3924D4" w:rsidP="006F3285">
      <w:pPr>
        <w:jc w:val="both"/>
        <w:rPr>
          <w:sz w:val="24"/>
          <w:szCs w:val="24"/>
        </w:rPr>
      </w:pPr>
    </w:p>
    <w:sectPr w:rsidR="0F3924D4" w:rsidRPr="00971D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21A3C" w14:textId="77777777" w:rsidR="00293001" w:rsidRDefault="00293001" w:rsidP="000008CE">
      <w:pPr>
        <w:spacing w:after="0" w:line="240" w:lineRule="auto"/>
      </w:pPr>
      <w:r>
        <w:separator/>
      </w:r>
    </w:p>
  </w:endnote>
  <w:endnote w:type="continuationSeparator" w:id="0">
    <w:p w14:paraId="1EA6EF66" w14:textId="77777777" w:rsidR="00293001" w:rsidRDefault="00293001" w:rsidP="00000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E6E85" w14:textId="77777777" w:rsidR="000008CE" w:rsidRDefault="000008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87BEA" w14:textId="77777777" w:rsidR="000008CE" w:rsidRDefault="000008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C8178" w14:textId="77777777" w:rsidR="000008CE" w:rsidRDefault="000008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5ED72" w14:textId="77777777" w:rsidR="00293001" w:rsidRDefault="00293001" w:rsidP="000008CE">
      <w:pPr>
        <w:spacing w:after="0" w:line="240" w:lineRule="auto"/>
      </w:pPr>
      <w:r>
        <w:separator/>
      </w:r>
    </w:p>
  </w:footnote>
  <w:footnote w:type="continuationSeparator" w:id="0">
    <w:p w14:paraId="68AB18F7" w14:textId="77777777" w:rsidR="00293001" w:rsidRDefault="00293001" w:rsidP="00000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05C30" w14:textId="2B217B34" w:rsidR="000008CE" w:rsidRDefault="00000000">
    <w:pPr>
      <w:pStyle w:val="Header"/>
    </w:pPr>
    <w:r>
      <w:rPr>
        <w:noProof/>
      </w:rPr>
      <w:pict w14:anchorId="29E401B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6543454" o:spid="_x0000_s1026" type="#_x0000_t136" style="position:absolute;margin-left:0;margin-top:0;width:397.65pt;height:238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D91A2" w14:textId="640729F9" w:rsidR="000008CE" w:rsidRDefault="00000000">
    <w:pPr>
      <w:pStyle w:val="Header"/>
    </w:pPr>
    <w:r>
      <w:rPr>
        <w:noProof/>
      </w:rPr>
      <w:pict w14:anchorId="1D30610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6543455" o:spid="_x0000_s1027" type="#_x0000_t136" style="position:absolute;margin-left:0;margin-top:0;width:397.65pt;height:238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55518" w14:textId="50B34A22" w:rsidR="000008CE" w:rsidRDefault="00000000">
    <w:pPr>
      <w:pStyle w:val="Header"/>
    </w:pPr>
    <w:r>
      <w:rPr>
        <w:noProof/>
      </w:rPr>
      <w:pict w14:anchorId="479C429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6543453" o:spid="_x0000_s1025" type="#_x0000_t136" style="position:absolute;margin-left:0;margin-top:0;width:397.65pt;height:238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4A233F"/>
    <w:multiLevelType w:val="hybridMultilevel"/>
    <w:tmpl w:val="E320E892"/>
    <w:lvl w:ilvl="0" w:tplc="2DBA8F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6575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FC38EA6"/>
    <w:rsid w:val="000008CE"/>
    <w:rsid w:val="001B3133"/>
    <w:rsid w:val="001D0E6C"/>
    <w:rsid w:val="001F1370"/>
    <w:rsid w:val="0024683C"/>
    <w:rsid w:val="002670A9"/>
    <w:rsid w:val="002719E4"/>
    <w:rsid w:val="002763E6"/>
    <w:rsid w:val="00293001"/>
    <w:rsid w:val="002A28C5"/>
    <w:rsid w:val="00352854"/>
    <w:rsid w:val="003A3A07"/>
    <w:rsid w:val="003A3AA6"/>
    <w:rsid w:val="00412AD1"/>
    <w:rsid w:val="004A0B74"/>
    <w:rsid w:val="004B006C"/>
    <w:rsid w:val="004F56A8"/>
    <w:rsid w:val="00537888"/>
    <w:rsid w:val="0054499A"/>
    <w:rsid w:val="00571ADE"/>
    <w:rsid w:val="0058671C"/>
    <w:rsid w:val="006001B3"/>
    <w:rsid w:val="00674B39"/>
    <w:rsid w:val="006F3285"/>
    <w:rsid w:val="0070527C"/>
    <w:rsid w:val="00845359"/>
    <w:rsid w:val="008C3260"/>
    <w:rsid w:val="00936929"/>
    <w:rsid w:val="00957C14"/>
    <w:rsid w:val="00971DAB"/>
    <w:rsid w:val="009A19D9"/>
    <w:rsid w:val="009A6018"/>
    <w:rsid w:val="009F79D7"/>
    <w:rsid w:val="00A5646B"/>
    <w:rsid w:val="00A71C1E"/>
    <w:rsid w:val="00B20491"/>
    <w:rsid w:val="00B408B8"/>
    <w:rsid w:val="00BB0257"/>
    <w:rsid w:val="00BF2A80"/>
    <w:rsid w:val="00C23CE2"/>
    <w:rsid w:val="00C26D56"/>
    <w:rsid w:val="00CF24A8"/>
    <w:rsid w:val="00D534B8"/>
    <w:rsid w:val="00D71F30"/>
    <w:rsid w:val="00DA1F0A"/>
    <w:rsid w:val="00DE4FA2"/>
    <w:rsid w:val="00E00634"/>
    <w:rsid w:val="00E5636E"/>
    <w:rsid w:val="00E66BB6"/>
    <w:rsid w:val="00F87382"/>
    <w:rsid w:val="00FE3BD7"/>
    <w:rsid w:val="0F3924D4"/>
    <w:rsid w:val="7FC38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C38EA6"/>
  <w15:chartTrackingRefBased/>
  <w15:docId w15:val="{38F7C852-A706-48AA-AF81-9CE9A7F79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008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8CE"/>
  </w:style>
  <w:style w:type="paragraph" w:styleId="Footer">
    <w:name w:val="footer"/>
    <w:basedOn w:val="Normal"/>
    <w:link w:val="FooterChar"/>
    <w:uiPriority w:val="99"/>
    <w:unhideWhenUsed/>
    <w:rsid w:val="000008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8CE"/>
  </w:style>
  <w:style w:type="paragraph" w:styleId="ListParagraph">
    <w:name w:val="List Paragraph"/>
    <w:basedOn w:val="Normal"/>
    <w:uiPriority w:val="34"/>
    <w:qFormat/>
    <w:rsid w:val="00A564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stname.Surname@kempleyparishcouncil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BD8FF-314E-4B01-966A-C1C5D7EC0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90</Words>
  <Characters>1083</Characters>
  <Application>Microsoft Office Word</Application>
  <DocSecurity>0</DocSecurity>
  <Lines>9</Lines>
  <Paragraphs>2</Paragraphs>
  <ScaleCrop>false</ScaleCrop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pley Parish Council Parish Clerk</dc:creator>
  <cp:keywords/>
  <dc:description/>
  <cp:lastModifiedBy>Kempley Parish Council Parish Clerk</cp:lastModifiedBy>
  <cp:revision>48</cp:revision>
  <dcterms:created xsi:type="dcterms:W3CDTF">2023-08-01T10:49:00Z</dcterms:created>
  <dcterms:modified xsi:type="dcterms:W3CDTF">2023-09-08T09:50:00Z</dcterms:modified>
</cp:coreProperties>
</file>